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2063"/>
        <w:gridCol w:w="2162"/>
        <w:gridCol w:w="1857"/>
        <w:gridCol w:w="1988"/>
        <w:gridCol w:w="2356"/>
        <w:gridCol w:w="3522"/>
      </w:tblGrid>
      <w:tr w:rsidR="00A41916" w:rsidRPr="00F925BA" w14:paraId="247AE346" w14:textId="77777777" w:rsidTr="003814D9">
        <w:tc>
          <w:tcPr>
            <w:tcW w:w="2062" w:type="dxa"/>
          </w:tcPr>
          <w:p w14:paraId="32036BCE" w14:textId="7F66E2FE" w:rsidR="00F925BA" w:rsidRPr="00CF3751" w:rsidRDefault="000B678D" w:rsidP="008A33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925BA" w:rsidRPr="00CF3751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162" w:type="dxa"/>
          </w:tcPr>
          <w:p w14:paraId="484B9C65" w14:textId="4C785DC2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Mon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1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1884" w:type="dxa"/>
          </w:tcPr>
          <w:p w14:paraId="17BBB160" w14:textId="1484B343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uesday</w:t>
            </w:r>
            <w:r w:rsidR="007936EE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2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040" w:type="dxa"/>
          </w:tcPr>
          <w:p w14:paraId="16906BD2" w14:textId="3F2DCF6B" w:rsidR="00F925BA" w:rsidRPr="00272AFF" w:rsidRDefault="00234BEF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8BDDA" wp14:editId="2B297BEA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678815</wp:posOffset>
                      </wp:positionV>
                      <wp:extent cx="4838700" cy="609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00FD3" w14:textId="08681808" w:rsidR="00E35E02" w:rsidRPr="0094631C" w:rsidRDefault="00D17D4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Now you have had a chance to explore Study Ladder, you can alternate between </w:t>
                                  </w:r>
                                  <w:r w:rsidR="0094631C" w:rsidRPr="0094631C">
                                    <w:rPr>
                                      <w:sz w:val="20"/>
                                      <w:szCs w:val="20"/>
                                    </w:rPr>
                                    <w:t>Mathletics &amp; Study Ladder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, we hope it has </w:t>
                                  </w:r>
                                  <w:r w:rsidR="00E35E02" w:rsidRPr="0094631C">
                                    <w:rPr>
                                      <w:sz w:val="20"/>
                                      <w:szCs w:val="20"/>
                                    </w:rPr>
                                    <w:t>help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="00E35E02"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 motivate children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! </w:t>
                                  </w:r>
                                  <w:r w:rsidR="006A24D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8B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9.4pt;margin-top:-53.45pt;width:38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" fillcolor="white [3201]" stroked="f" strokeweight=".5pt">
                      <v:textbox>
                        <w:txbxContent>
                          <w:p w14:paraId="20900FD3" w14:textId="08681808" w:rsidR="00E35E02" w:rsidRPr="0094631C" w:rsidRDefault="00D17D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Now you have had a chance to explore Study Ladder, you can alternate between </w:t>
                            </w:r>
                            <w:r w:rsidR="0094631C" w:rsidRPr="0094631C">
                              <w:rPr>
                                <w:sz w:val="20"/>
                                <w:szCs w:val="20"/>
                              </w:rPr>
                              <w:t>Mathletics &amp; Study Ladder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, we hope it has </w:t>
                            </w:r>
                            <w:r w:rsidR="00E35E02" w:rsidRPr="0094631C">
                              <w:rPr>
                                <w:sz w:val="20"/>
                                <w:szCs w:val="20"/>
                              </w:rPr>
                              <w:t>help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E35E02" w:rsidRPr="0094631C">
                              <w:rPr>
                                <w:sz w:val="20"/>
                                <w:szCs w:val="20"/>
                              </w:rPr>
                              <w:t xml:space="preserve"> motivate children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="006A24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5BA" w:rsidRPr="00272AFF">
              <w:rPr>
                <w:b/>
                <w:bCs/>
                <w:sz w:val="24"/>
                <w:szCs w:val="24"/>
              </w:rPr>
              <w:t>Wedn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3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479" w:type="dxa"/>
          </w:tcPr>
          <w:p w14:paraId="3D8516C1" w14:textId="0A6FE46C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hur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4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3321" w:type="dxa"/>
          </w:tcPr>
          <w:p w14:paraId="35C6BE2F" w14:textId="6F585524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Fri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5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</w:tr>
      <w:tr w:rsidR="00A41916" w:rsidRPr="00F925BA" w14:paraId="4D44C272" w14:textId="77777777" w:rsidTr="003814D9">
        <w:tc>
          <w:tcPr>
            <w:tcW w:w="2062" w:type="dxa"/>
          </w:tcPr>
          <w:p w14:paraId="11669061" w14:textId="44B830CE" w:rsidR="00F925BA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Before 9.</w:t>
            </w:r>
            <w:r w:rsidR="004C7D99">
              <w:rPr>
                <w:b/>
                <w:bCs/>
                <w:sz w:val="24"/>
                <w:szCs w:val="24"/>
              </w:rPr>
              <w:t>30</w:t>
            </w:r>
            <w:r w:rsidRPr="00750068">
              <w:rPr>
                <w:b/>
                <w:bCs/>
                <w:sz w:val="24"/>
                <w:szCs w:val="24"/>
              </w:rPr>
              <w:t xml:space="preserve"> am</w:t>
            </w:r>
          </w:p>
          <w:p w14:paraId="196DB1E0" w14:textId="6EDB64DA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 &amp; PC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1A2B8D" w:rsidRPr="001A2B8D">
              <w:rPr>
                <w:i/>
                <w:iCs/>
                <w:sz w:val="20"/>
                <w:szCs w:val="20"/>
              </w:rPr>
              <w:t>(thinking skills &amp; personal Capabilities)</w:t>
            </w:r>
          </w:p>
        </w:tc>
        <w:tc>
          <w:tcPr>
            <w:tcW w:w="2162" w:type="dxa"/>
          </w:tcPr>
          <w:p w14:paraId="204D8FC1" w14:textId="0B99A33F" w:rsidR="00F925BA" w:rsidRPr="00CF3751" w:rsidRDefault="007936EE" w:rsidP="008A3349">
            <w:r>
              <w:t xml:space="preserve"> </w:t>
            </w:r>
            <w:r w:rsidR="00DC5F5C" w:rsidRPr="00CF3751">
              <w:t xml:space="preserve"> Dress &amp; breakfast/dental hygiene/make bed</w:t>
            </w:r>
          </w:p>
        </w:tc>
        <w:tc>
          <w:tcPr>
            <w:tcW w:w="1884" w:type="dxa"/>
          </w:tcPr>
          <w:p w14:paraId="5A90AD7D" w14:textId="5351385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040" w:type="dxa"/>
          </w:tcPr>
          <w:p w14:paraId="7B5C6E19" w14:textId="44F6FD63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479" w:type="dxa"/>
          </w:tcPr>
          <w:p w14:paraId="23F89F2F" w14:textId="7BF314EE" w:rsidR="00F925BA" w:rsidRPr="00CF3751" w:rsidRDefault="00F925BA" w:rsidP="0002753B">
            <w:r w:rsidRPr="00CF3751">
              <w:t>Dress &amp; breakfast/dental hygiene/make bed</w:t>
            </w:r>
          </w:p>
        </w:tc>
        <w:tc>
          <w:tcPr>
            <w:tcW w:w="3321" w:type="dxa"/>
          </w:tcPr>
          <w:p w14:paraId="13FF8958" w14:textId="4321BC6B" w:rsidR="0002753B" w:rsidRPr="0002753B" w:rsidRDefault="00DC5F5C" w:rsidP="0002753B">
            <w:pPr>
              <w:jc w:val="center"/>
              <w:rPr>
                <w:rFonts w:ascii="inherit" w:hAnsi="inherit"/>
                <w:color w:val="1D2129"/>
                <w:sz w:val="18"/>
                <w:szCs w:val="18"/>
              </w:rPr>
            </w:pPr>
            <w:r w:rsidRPr="00CF3751">
              <w:t>Dress &amp; breakfast/dental hygiene/make bed</w:t>
            </w:r>
          </w:p>
        </w:tc>
      </w:tr>
      <w:tr w:rsidR="00A41916" w:rsidRPr="00F925BA" w14:paraId="19CC9114" w14:textId="77777777" w:rsidTr="003814D9">
        <w:tc>
          <w:tcPr>
            <w:tcW w:w="2062" w:type="dxa"/>
          </w:tcPr>
          <w:p w14:paraId="52E36F4C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61E46235" w14:textId="4FE2152E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2162" w:type="dxa"/>
          </w:tcPr>
          <w:p w14:paraId="11988072" w14:textId="39003729" w:rsidR="007936EE" w:rsidRPr="00CF3751" w:rsidRDefault="00DC5F5C" w:rsidP="008A3349">
            <w:r w:rsidRPr="00CF3751">
              <w:t xml:space="preserve">Spellings Complete Spelling Programme list </w:t>
            </w:r>
            <w:r>
              <w:t>33 worksheet</w:t>
            </w:r>
          </w:p>
        </w:tc>
        <w:tc>
          <w:tcPr>
            <w:tcW w:w="1884" w:type="dxa"/>
          </w:tcPr>
          <w:p w14:paraId="22844C30" w14:textId="502E42C4" w:rsidR="00F925BA" w:rsidRPr="00CF3751" w:rsidRDefault="00F925BA" w:rsidP="008A3349">
            <w:pPr>
              <w:rPr>
                <w:b/>
                <w:bCs/>
              </w:rPr>
            </w:pPr>
            <w:r w:rsidRPr="00CF3751">
              <w:t xml:space="preserve">Spellings Complete Spelling Programme list </w:t>
            </w:r>
            <w:r w:rsidR="003E04AC">
              <w:t>3</w:t>
            </w:r>
            <w:r w:rsidR="00DC5F5C">
              <w:t>3</w:t>
            </w:r>
            <w:r w:rsidR="00980890">
              <w:t xml:space="preserve"> worksheet</w:t>
            </w:r>
          </w:p>
        </w:tc>
        <w:tc>
          <w:tcPr>
            <w:tcW w:w="2040" w:type="dxa"/>
          </w:tcPr>
          <w:p w14:paraId="486B9ECF" w14:textId="172BFB91" w:rsidR="00F925BA" w:rsidRPr="00CF3751" w:rsidRDefault="00F925BA" w:rsidP="008A3349">
            <w:pPr>
              <w:rPr>
                <w:b/>
                <w:bCs/>
              </w:rPr>
            </w:pPr>
            <w:r w:rsidRPr="00CF3751">
              <w:t xml:space="preserve">Spellings Complete Spelling Programme list </w:t>
            </w:r>
            <w:r w:rsidR="003E04AC">
              <w:t>3</w:t>
            </w:r>
            <w:r w:rsidR="00DC5F5C">
              <w:t>3</w:t>
            </w:r>
            <w:r w:rsidR="003E04AC">
              <w:t xml:space="preserve"> </w:t>
            </w:r>
            <w:r w:rsidR="00980890">
              <w:t>worksheet</w:t>
            </w:r>
          </w:p>
        </w:tc>
        <w:tc>
          <w:tcPr>
            <w:tcW w:w="2479" w:type="dxa"/>
          </w:tcPr>
          <w:p w14:paraId="63B84F14" w14:textId="041B57AF" w:rsidR="00F925BA" w:rsidRPr="00CF3751" w:rsidRDefault="00F925BA" w:rsidP="008A3349">
            <w:pPr>
              <w:rPr>
                <w:b/>
                <w:bCs/>
              </w:rPr>
            </w:pPr>
            <w:r w:rsidRPr="00CF3751">
              <w:t xml:space="preserve">Spellings Complete Spelling Programme list </w:t>
            </w:r>
            <w:r w:rsidR="003E04AC">
              <w:t>3</w:t>
            </w:r>
            <w:r w:rsidR="00DC5F5C">
              <w:t>3</w:t>
            </w:r>
            <w:r w:rsidR="00F22814">
              <w:t xml:space="preserve"> </w:t>
            </w:r>
            <w:r w:rsidR="00980890">
              <w:t>worksh</w:t>
            </w:r>
            <w:r w:rsidR="00F22814">
              <w:t>e</w:t>
            </w:r>
            <w:r w:rsidR="00980890">
              <w:t>et</w:t>
            </w:r>
          </w:p>
        </w:tc>
        <w:tc>
          <w:tcPr>
            <w:tcW w:w="3321" w:type="dxa"/>
          </w:tcPr>
          <w:p w14:paraId="76C74254" w14:textId="77777777" w:rsidR="00F925BA" w:rsidRDefault="00EA2191" w:rsidP="008A3349">
            <w:r>
              <w:t xml:space="preserve">Test your child on their </w:t>
            </w:r>
            <w:proofErr w:type="gramStart"/>
            <w:r>
              <w:t>weeks</w:t>
            </w:r>
            <w:proofErr w:type="gramEnd"/>
            <w:r>
              <w:t xml:space="preserve"> spellings</w:t>
            </w:r>
          </w:p>
          <w:p w14:paraId="30BE90FA" w14:textId="138B8FF2" w:rsidR="00980890" w:rsidRPr="00980890" w:rsidRDefault="00980890" w:rsidP="008A3349">
            <w:r w:rsidRPr="00980890">
              <w:t xml:space="preserve">List </w:t>
            </w:r>
            <w:r w:rsidR="003E04AC">
              <w:t>3</w:t>
            </w:r>
            <w:r w:rsidR="00DC5F5C">
              <w:t>3</w:t>
            </w:r>
            <w:r w:rsidR="00103E31">
              <w:t xml:space="preserve"> </w:t>
            </w:r>
            <w:r w:rsidR="001A2B8D">
              <w:t>W</w:t>
            </w:r>
            <w:r w:rsidRPr="00980890">
              <w:t>orksheet</w:t>
            </w:r>
            <w:r w:rsidR="00103E31">
              <w:t xml:space="preserve"> </w:t>
            </w:r>
            <w:r w:rsidRPr="00980890">
              <w:t>(optional)</w:t>
            </w:r>
          </w:p>
        </w:tc>
      </w:tr>
      <w:tr w:rsidR="009B7E4D" w:rsidRPr="00F925BA" w14:paraId="227787CC" w14:textId="77777777" w:rsidTr="003814D9">
        <w:tc>
          <w:tcPr>
            <w:tcW w:w="2062" w:type="dxa"/>
          </w:tcPr>
          <w:p w14:paraId="0F21C280" w14:textId="4ADDAF1B" w:rsidR="009B7E4D" w:rsidRPr="00750068" w:rsidRDefault="009B7E4D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sion-Additional spellings(optional)</w:t>
            </w:r>
          </w:p>
        </w:tc>
        <w:tc>
          <w:tcPr>
            <w:tcW w:w="2162" w:type="dxa"/>
          </w:tcPr>
          <w:p w14:paraId="260FB0C6" w14:textId="518C210F" w:rsidR="009B7E4D" w:rsidRDefault="009B7E4D" w:rsidP="008A3349">
            <w:r>
              <w:t>accident</w:t>
            </w:r>
          </w:p>
          <w:p w14:paraId="48A41B6F" w14:textId="77777777" w:rsidR="009B7E4D" w:rsidRDefault="009B7E4D" w:rsidP="008A3349">
            <w:r>
              <w:t>accidentally</w:t>
            </w:r>
          </w:p>
          <w:p w14:paraId="1D2F5C81" w14:textId="6F37EEDC" w:rsidR="009B7E4D" w:rsidRPr="00CF3751" w:rsidRDefault="009B7E4D" w:rsidP="008A3349">
            <w:r>
              <w:t>actual</w:t>
            </w:r>
          </w:p>
        </w:tc>
        <w:tc>
          <w:tcPr>
            <w:tcW w:w="1884" w:type="dxa"/>
          </w:tcPr>
          <w:p w14:paraId="382AF158" w14:textId="30DE4E81" w:rsidR="009B7E4D" w:rsidRDefault="009B7E4D" w:rsidP="008A3349">
            <w:r>
              <w:t>actually</w:t>
            </w:r>
          </w:p>
          <w:p w14:paraId="55E0092B" w14:textId="68589267" w:rsidR="009B7E4D" w:rsidRDefault="009B7E4D" w:rsidP="008A3349">
            <w:r>
              <w:t>address</w:t>
            </w:r>
          </w:p>
          <w:p w14:paraId="3CFC7696" w14:textId="495B3754" w:rsidR="009B7E4D" w:rsidRPr="00CF3751" w:rsidRDefault="009B7E4D" w:rsidP="008A3349">
            <w:r>
              <w:t>although</w:t>
            </w:r>
          </w:p>
        </w:tc>
        <w:tc>
          <w:tcPr>
            <w:tcW w:w="2040" w:type="dxa"/>
          </w:tcPr>
          <w:p w14:paraId="68A7E7D4" w14:textId="386E390D" w:rsidR="009B7E4D" w:rsidRDefault="009B7E4D" w:rsidP="008A3349">
            <w:r>
              <w:t>appear</w:t>
            </w:r>
          </w:p>
          <w:p w14:paraId="71F4EE34" w14:textId="575EC380" w:rsidR="009B7E4D" w:rsidRDefault="009B7E4D" w:rsidP="008A3349">
            <w:r>
              <w:t>arrive</w:t>
            </w:r>
          </w:p>
          <w:p w14:paraId="3C5E3B66" w14:textId="1FA64E03" w:rsidR="009B7E4D" w:rsidRPr="00CF3751" w:rsidRDefault="009B7E4D" w:rsidP="008A3349">
            <w:r>
              <w:t>believe</w:t>
            </w:r>
          </w:p>
        </w:tc>
        <w:tc>
          <w:tcPr>
            <w:tcW w:w="2479" w:type="dxa"/>
          </w:tcPr>
          <w:p w14:paraId="1333D6AD" w14:textId="3822C5AC" w:rsidR="009B7E4D" w:rsidRDefault="009B7E4D" w:rsidP="008A3349">
            <w:r>
              <w:t>bicycle</w:t>
            </w:r>
          </w:p>
          <w:p w14:paraId="146BA8B1" w14:textId="4E9ABE76" w:rsidR="009B7E4D" w:rsidRDefault="009B7E4D" w:rsidP="008A3349">
            <w:r>
              <w:t>breath</w:t>
            </w:r>
          </w:p>
          <w:p w14:paraId="061988E8" w14:textId="4BBC9BF0" w:rsidR="009B7E4D" w:rsidRPr="00CF3751" w:rsidRDefault="009B7E4D" w:rsidP="008A3349">
            <w:r>
              <w:t>breathe</w:t>
            </w:r>
          </w:p>
        </w:tc>
        <w:tc>
          <w:tcPr>
            <w:tcW w:w="3321" w:type="dxa"/>
          </w:tcPr>
          <w:p w14:paraId="1CA5DF63" w14:textId="4DFF13D7" w:rsidR="009B7E4D" w:rsidRDefault="009B7E4D" w:rsidP="008A3349">
            <w:r>
              <w:t>Add these spelling to your test</w:t>
            </w:r>
          </w:p>
        </w:tc>
      </w:tr>
      <w:tr w:rsidR="00A41916" w:rsidRPr="00F925BA" w14:paraId="06110244" w14:textId="77777777" w:rsidTr="003814D9">
        <w:trPr>
          <w:trHeight w:val="1107"/>
        </w:trPr>
        <w:tc>
          <w:tcPr>
            <w:tcW w:w="2062" w:type="dxa"/>
          </w:tcPr>
          <w:p w14:paraId="2BD61DC9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57E65FF7" w14:textId="083E541B" w:rsidR="006C387F" w:rsidRPr="00ED738A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cy</w:t>
            </w:r>
            <w:r w:rsidR="00ED738A">
              <w:rPr>
                <w:b/>
                <w:bCs/>
                <w:sz w:val="24"/>
                <w:szCs w:val="24"/>
              </w:rPr>
              <w:t xml:space="preserve"> </w:t>
            </w:r>
            <w:r w:rsidR="006C387F" w:rsidRPr="006C387F">
              <w:rPr>
                <w:sz w:val="24"/>
                <w:szCs w:val="24"/>
              </w:rPr>
              <w:t>‘Y3 on Study Ladder is Y4 NI’</w:t>
            </w:r>
          </w:p>
        </w:tc>
        <w:tc>
          <w:tcPr>
            <w:tcW w:w="2162" w:type="dxa"/>
          </w:tcPr>
          <w:p w14:paraId="4BADF1A4" w14:textId="77777777" w:rsidR="00DC5F5C" w:rsidRDefault="00DC5F5C" w:rsidP="00DC5F5C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 / Study Ladder/Mathletics</w:t>
            </w:r>
          </w:p>
          <w:p w14:paraId="3BFC6D4F" w14:textId="4409EBF5" w:rsidR="00750068" w:rsidRPr="00DC5F5C" w:rsidRDefault="00DC5F5C" w:rsidP="00DC5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  <w:tc>
          <w:tcPr>
            <w:tcW w:w="1884" w:type="dxa"/>
          </w:tcPr>
          <w:p w14:paraId="4B6FD69D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 xml:space="preserve">Mental maths 10 questions 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5DFA3CB9" w14:textId="18EA1808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  <w:tc>
          <w:tcPr>
            <w:tcW w:w="2040" w:type="dxa"/>
          </w:tcPr>
          <w:p w14:paraId="7AC50EEF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63F87AEB" w14:textId="2BC56728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  <w:tc>
          <w:tcPr>
            <w:tcW w:w="2479" w:type="dxa"/>
          </w:tcPr>
          <w:p w14:paraId="2A3BC236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4E9070EC" w14:textId="05E249FA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  <w:tc>
          <w:tcPr>
            <w:tcW w:w="3321" w:type="dxa"/>
          </w:tcPr>
          <w:p w14:paraId="79871D0F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1648E8A0" w14:textId="7BF4D2C7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</w:tr>
      <w:tr w:rsidR="00A41916" w:rsidRPr="00F925BA" w14:paraId="1978010C" w14:textId="77777777" w:rsidTr="003814D9">
        <w:tc>
          <w:tcPr>
            <w:tcW w:w="2062" w:type="dxa"/>
          </w:tcPr>
          <w:p w14:paraId="5590B0C3" w14:textId="1171822E" w:rsidR="00F925BA" w:rsidRPr="00750068" w:rsidRDefault="00750068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162" w:type="dxa"/>
          </w:tcPr>
          <w:p w14:paraId="2AD9FC50" w14:textId="1A773480" w:rsidR="00F925BA" w:rsidRPr="00CF3751" w:rsidRDefault="004F3F29" w:rsidP="008A3349"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1884" w:type="dxa"/>
          </w:tcPr>
          <w:p w14:paraId="07B149E1" w14:textId="6FBDA36E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2040" w:type="dxa"/>
          </w:tcPr>
          <w:p w14:paraId="376BF4C9" w14:textId="30ACE448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2479" w:type="dxa"/>
          </w:tcPr>
          <w:p w14:paraId="439A97C3" w14:textId="268B8646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3321" w:type="dxa"/>
          </w:tcPr>
          <w:p w14:paraId="1CBCFE64" w14:textId="3C0EBA81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</w:tr>
      <w:tr w:rsidR="00A41916" w:rsidRPr="00F925BA" w14:paraId="5C69F32D" w14:textId="77777777" w:rsidTr="003814D9">
        <w:trPr>
          <w:trHeight w:val="1571"/>
        </w:trPr>
        <w:tc>
          <w:tcPr>
            <w:tcW w:w="2062" w:type="dxa"/>
          </w:tcPr>
          <w:p w14:paraId="440E29D6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break</w:t>
            </w:r>
          </w:p>
          <w:p w14:paraId="0F9138C5" w14:textId="513B983C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DMU/literacy/</w:t>
            </w:r>
          </w:p>
          <w:p w14:paraId="213F0703" w14:textId="4045C18D" w:rsidR="00FD0E09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D0E09">
              <w:rPr>
                <w:b/>
                <w:bCs/>
                <w:sz w:val="24"/>
                <w:szCs w:val="24"/>
              </w:rPr>
              <w:t>umeracy</w:t>
            </w:r>
          </w:p>
          <w:p w14:paraId="7832A0BD" w14:textId="77777777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</w:p>
          <w:p w14:paraId="2BCCDE1C" w14:textId="26851FE1" w:rsidR="00980890" w:rsidRPr="00750068" w:rsidRDefault="007960C7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ember to check your bug hotel.</w:t>
            </w:r>
          </w:p>
        </w:tc>
        <w:tc>
          <w:tcPr>
            <w:tcW w:w="2162" w:type="dxa"/>
          </w:tcPr>
          <w:p w14:paraId="6668ED53" w14:textId="01EEE3D4" w:rsidR="00744790" w:rsidRDefault="00DC5F5C" w:rsidP="00DC5F5C">
            <w:r>
              <w:t xml:space="preserve">Listen to </w:t>
            </w:r>
            <w:r w:rsidR="008160AD">
              <w:t>Mrs Thompson reading chapter 24 of James &amp; The Giant Peach</w:t>
            </w:r>
          </w:p>
          <w:p w14:paraId="44A6F915" w14:textId="54AE75E5" w:rsidR="009E7E17" w:rsidRDefault="009E7E17" w:rsidP="00DC5F5C"/>
          <w:p w14:paraId="43EDA5D0" w14:textId="0EFEEB51" w:rsidR="009E7E17" w:rsidRDefault="009E7E17" w:rsidP="00DC5F5C"/>
          <w:p w14:paraId="6496323A" w14:textId="60205B85" w:rsidR="009E7E17" w:rsidRDefault="003814D9" w:rsidP="00DC5F5C">
            <w:r>
              <w:t>s</w:t>
            </w:r>
            <w:r w:rsidR="009E7E17">
              <w:t>tory writing challenge</w:t>
            </w:r>
            <w:r>
              <w:t xml:space="preserve">, write some sentences to create your own adventure see ‘the instruction </w:t>
            </w:r>
            <w:r>
              <w:lastRenderedPageBreak/>
              <w:t>worksheet on the learning zone’</w:t>
            </w:r>
          </w:p>
          <w:p w14:paraId="5463DB0D" w14:textId="611B4918" w:rsidR="003814D9" w:rsidRDefault="003814D9" w:rsidP="00DC5F5C">
            <w:r>
              <w:t>mysterious bat creature.</w:t>
            </w:r>
          </w:p>
          <w:p w14:paraId="6ED01993" w14:textId="4071FFE8" w:rsidR="003814D9" w:rsidRDefault="003814D9" w:rsidP="00DC5F5C"/>
          <w:p w14:paraId="70734982" w14:textId="11D80574" w:rsidR="003814D9" w:rsidRDefault="003814D9" w:rsidP="00DC5F5C"/>
          <w:p w14:paraId="2755E51F" w14:textId="37A56018" w:rsidR="003814D9" w:rsidRDefault="003814D9" w:rsidP="00DC5F5C">
            <w:r>
              <w:t>Numeracy-study ladder- tables</w:t>
            </w:r>
          </w:p>
          <w:p w14:paraId="5E64516F" w14:textId="77777777" w:rsidR="003814D9" w:rsidRDefault="003814D9" w:rsidP="00DC5F5C"/>
          <w:p w14:paraId="17C785BA" w14:textId="056610F6" w:rsidR="003814D9" w:rsidRDefault="003814D9" w:rsidP="00DC5F5C">
            <w:r>
              <w:t>Help to prep lunch</w:t>
            </w:r>
          </w:p>
          <w:p w14:paraId="6B05C8BB" w14:textId="77777777" w:rsidR="009B7E4D" w:rsidRDefault="009B7E4D" w:rsidP="00DC5F5C"/>
          <w:p w14:paraId="6D71AD37" w14:textId="626580A9" w:rsidR="009B7E4D" w:rsidRPr="00CF3751" w:rsidRDefault="009B7E4D" w:rsidP="00DC5F5C"/>
        </w:tc>
        <w:tc>
          <w:tcPr>
            <w:tcW w:w="1884" w:type="dxa"/>
          </w:tcPr>
          <w:p w14:paraId="77F79576" w14:textId="7F649C59" w:rsidR="00980890" w:rsidRPr="00737481" w:rsidRDefault="00980890" w:rsidP="008A3349">
            <w:r w:rsidRPr="00737481">
              <w:lastRenderedPageBreak/>
              <w:t xml:space="preserve">Listen to </w:t>
            </w:r>
            <w:r w:rsidR="00750B2A" w:rsidRPr="00737481">
              <w:t>M</w:t>
            </w:r>
            <w:r w:rsidR="008160AD">
              <w:t>iss Cameron</w:t>
            </w:r>
            <w:r w:rsidR="00425DCC" w:rsidRPr="00737481">
              <w:t xml:space="preserve"> </w:t>
            </w:r>
            <w:r w:rsidRPr="00737481">
              <w:t xml:space="preserve">reading chapter </w:t>
            </w:r>
            <w:r w:rsidR="0053512D" w:rsidRPr="00737481">
              <w:t>2</w:t>
            </w:r>
            <w:r w:rsidR="008160AD">
              <w:t>5</w:t>
            </w:r>
            <w:r w:rsidR="00E35E02" w:rsidRPr="00737481">
              <w:t xml:space="preserve"> </w:t>
            </w:r>
            <w:r w:rsidRPr="00737481">
              <w:t>of James &amp; the Giant Peach on the Learning Zone</w:t>
            </w:r>
          </w:p>
          <w:p w14:paraId="7507CC2E" w14:textId="4730F90C" w:rsidR="00C75197" w:rsidRPr="00737481" w:rsidRDefault="00C75197" w:rsidP="008A3349"/>
          <w:p w14:paraId="310CCF08" w14:textId="70D4D295" w:rsidR="004F3F29" w:rsidRDefault="003814D9" w:rsidP="008A3349">
            <w:pPr>
              <w:rPr>
                <w:i/>
                <w:iCs/>
              </w:rPr>
            </w:pPr>
            <w:r>
              <w:rPr>
                <w:i/>
                <w:iCs/>
              </w:rPr>
              <w:t>Design a Dahl-</w:t>
            </w:r>
            <w:proofErr w:type="spellStart"/>
            <w:r>
              <w:rPr>
                <w:i/>
                <w:iCs/>
              </w:rPr>
              <w:t>ian</w:t>
            </w:r>
            <w:proofErr w:type="spellEnd"/>
            <w:r>
              <w:rPr>
                <w:i/>
                <w:iCs/>
              </w:rPr>
              <w:t xml:space="preserve"> drinks carton</w:t>
            </w:r>
          </w:p>
          <w:p w14:paraId="2F9F9FD5" w14:textId="2AFB1F16" w:rsidR="003814D9" w:rsidRDefault="003814D9" w:rsidP="008A33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tails and a template are on the Learning </w:t>
            </w:r>
            <w:proofErr w:type="gramStart"/>
            <w:r>
              <w:rPr>
                <w:i/>
                <w:iCs/>
              </w:rPr>
              <w:lastRenderedPageBreak/>
              <w:t>Zone(</w:t>
            </w:r>
            <w:proofErr w:type="gramEnd"/>
            <w:r>
              <w:rPr>
                <w:i/>
                <w:iCs/>
              </w:rPr>
              <w:t>if you don’t have a printer don’t worry just design it on a page)</w:t>
            </w:r>
          </w:p>
          <w:p w14:paraId="461D2AB0" w14:textId="396C58FD" w:rsidR="0053512D" w:rsidRDefault="00980890" w:rsidP="007960C7">
            <w:r w:rsidRPr="00737481">
              <w:t xml:space="preserve">Numeracy </w:t>
            </w:r>
            <w:r w:rsidR="003606E6" w:rsidRPr="00737481">
              <w:t>-</w:t>
            </w:r>
            <w:r w:rsidR="006C387F" w:rsidRPr="00737481">
              <w:t>Study Ladder</w:t>
            </w:r>
            <w:r w:rsidR="0053512D" w:rsidRPr="00737481">
              <w:t xml:space="preserve">/choose some </w:t>
            </w:r>
            <w:r w:rsidR="004F3F29">
              <w:t xml:space="preserve">tables wheel </w:t>
            </w:r>
            <w:r w:rsidR="0053512D" w:rsidRPr="00737481">
              <w:t>challenge cards on the learning zone.</w:t>
            </w:r>
            <w:r w:rsidR="004F3F29">
              <w:t xml:space="preserve"> (time yourself)</w:t>
            </w:r>
          </w:p>
          <w:p w14:paraId="0C9EC498" w14:textId="77777777" w:rsidR="003814D9" w:rsidRPr="00737481" w:rsidRDefault="003814D9" w:rsidP="007960C7"/>
          <w:p w14:paraId="3D0EF70A" w14:textId="7F143AB5" w:rsidR="00744790" w:rsidRPr="00737481" w:rsidRDefault="000C151A" w:rsidP="007960C7">
            <w:r w:rsidRPr="00737481">
              <w:t>Help to prep lunch</w:t>
            </w:r>
          </w:p>
        </w:tc>
        <w:tc>
          <w:tcPr>
            <w:tcW w:w="2040" w:type="dxa"/>
          </w:tcPr>
          <w:p w14:paraId="702DD131" w14:textId="685DBB88" w:rsidR="00980890" w:rsidRDefault="00980890" w:rsidP="008A3349">
            <w:r w:rsidRPr="00737481">
              <w:lastRenderedPageBreak/>
              <w:t xml:space="preserve">Listen to </w:t>
            </w:r>
            <w:r w:rsidR="00425DCC" w:rsidRPr="00737481">
              <w:t xml:space="preserve">Mrs </w:t>
            </w:r>
            <w:r w:rsidR="008160AD">
              <w:t xml:space="preserve">Doherty </w:t>
            </w:r>
            <w:r w:rsidRPr="00737481">
              <w:t xml:space="preserve">reading chapter </w:t>
            </w:r>
            <w:r w:rsidR="0053512D" w:rsidRPr="00737481">
              <w:t>2</w:t>
            </w:r>
            <w:r w:rsidR="008160AD">
              <w:t>6</w:t>
            </w:r>
            <w:r w:rsidRPr="00737481">
              <w:t xml:space="preserve"> of James &amp; the Giant Peach on the Learning Zone</w:t>
            </w:r>
          </w:p>
          <w:p w14:paraId="2CCEFC39" w14:textId="77777777" w:rsidR="00737481" w:rsidRDefault="00737481" w:rsidP="00737481">
            <w:pPr>
              <w:rPr>
                <w:i/>
                <w:iCs/>
              </w:rPr>
            </w:pPr>
          </w:p>
          <w:p w14:paraId="380DD8BC" w14:textId="636ECD83" w:rsidR="00737481" w:rsidRDefault="00737481" w:rsidP="00737481">
            <w:pPr>
              <w:rPr>
                <w:i/>
                <w:iCs/>
              </w:rPr>
            </w:pPr>
            <w:r w:rsidRPr="00737481">
              <w:rPr>
                <w:i/>
                <w:iCs/>
              </w:rPr>
              <w:t>Remember to read the questions before listening to the story!</w:t>
            </w:r>
          </w:p>
          <w:p w14:paraId="7514BFC5" w14:textId="41503E36" w:rsidR="00737481" w:rsidRDefault="00737481" w:rsidP="008A3349">
            <w:r>
              <w:lastRenderedPageBreak/>
              <w:t>1</w:t>
            </w:r>
            <w:r w:rsidR="004F3F29">
              <w:t>. What happened the centipede?</w:t>
            </w:r>
          </w:p>
          <w:p w14:paraId="66B997BE" w14:textId="3CE499F7" w:rsidR="00737481" w:rsidRDefault="00737481" w:rsidP="008A3349">
            <w:r>
              <w:t xml:space="preserve">2. </w:t>
            </w:r>
            <w:r w:rsidR="004F3F29">
              <w:t>Who saved him?</w:t>
            </w:r>
          </w:p>
          <w:p w14:paraId="6A1F888B" w14:textId="5BE1BAC8" w:rsidR="00737481" w:rsidRDefault="00737481" w:rsidP="008A3349">
            <w:r>
              <w:t>3.</w:t>
            </w:r>
            <w:r w:rsidR="00234BEF">
              <w:t xml:space="preserve"> </w:t>
            </w:r>
            <w:r w:rsidR="004F3F29">
              <w:t>Why are they all going to stay up top on the peach?</w:t>
            </w:r>
          </w:p>
          <w:p w14:paraId="7DC767A4" w14:textId="77777777" w:rsidR="004F3F29" w:rsidRDefault="004F3F29" w:rsidP="008A3349"/>
          <w:p w14:paraId="2CE53B91" w14:textId="7547D95F" w:rsidR="00234BEF" w:rsidRPr="00737481" w:rsidRDefault="004F3F29" w:rsidP="008A3349">
            <w:r>
              <w:t>4. Why was the centipede annoyed about being in the sea?</w:t>
            </w:r>
          </w:p>
          <w:p w14:paraId="32A1ABF1" w14:textId="77777777" w:rsidR="00234BEF" w:rsidRDefault="00234BEF" w:rsidP="008A3349"/>
          <w:p w14:paraId="5B7CB000" w14:textId="0107F7CA" w:rsidR="0053512D" w:rsidRPr="00737481" w:rsidRDefault="00980890" w:rsidP="008A3349">
            <w:r w:rsidRPr="00737481">
              <w:t xml:space="preserve">Numeracy </w:t>
            </w:r>
            <w:r w:rsidR="003606E6" w:rsidRPr="00737481">
              <w:t>-</w:t>
            </w:r>
            <w:r w:rsidR="006C387F" w:rsidRPr="00737481">
              <w:t>Study Ladder</w:t>
            </w:r>
            <w:r w:rsidR="004F3F29">
              <w:t>-tables</w:t>
            </w:r>
          </w:p>
          <w:p w14:paraId="02280F61" w14:textId="7F1B75A1" w:rsidR="008A3349" w:rsidRPr="00737481" w:rsidRDefault="008A3349" w:rsidP="008A3349">
            <w:r w:rsidRPr="00737481">
              <w:t>Help to prep lunch</w:t>
            </w:r>
          </w:p>
        </w:tc>
        <w:tc>
          <w:tcPr>
            <w:tcW w:w="2479" w:type="dxa"/>
          </w:tcPr>
          <w:p w14:paraId="28BF326C" w14:textId="43175BCD" w:rsidR="00980890" w:rsidRPr="00737481" w:rsidRDefault="00980890" w:rsidP="008A3349">
            <w:r w:rsidRPr="00737481">
              <w:lastRenderedPageBreak/>
              <w:t xml:space="preserve">Listen to </w:t>
            </w:r>
            <w:r w:rsidR="00425DCC" w:rsidRPr="00737481">
              <w:t>M</w:t>
            </w:r>
            <w:r w:rsidR="008160AD">
              <w:t>rs Feeney</w:t>
            </w:r>
            <w:r w:rsidR="00425DCC" w:rsidRPr="00737481">
              <w:t xml:space="preserve"> </w:t>
            </w:r>
            <w:r w:rsidRPr="00737481">
              <w:t xml:space="preserve">reading chapter </w:t>
            </w:r>
            <w:r w:rsidR="0053512D" w:rsidRPr="00737481">
              <w:t>2</w:t>
            </w:r>
            <w:r w:rsidR="008160AD">
              <w:t>7</w:t>
            </w:r>
            <w:r w:rsidRPr="00737481">
              <w:t xml:space="preserve"> of James &amp; the Giant Peach on the Learning Zone</w:t>
            </w:r>
          </w:p>
          <w:p w14:paraId="1F74B1DF" w14:textId="77777777" w:rsidR="00737481" w:rsidRDefault="00737481" w:rsidP="006C387F"/>
          <w:p w14:paraId="418B51A6" w14:textId="77777777" w:rsidR="003814D9" w:rsidRDefault="00234BEF" w:rsidP="006C387F">
            <w:pPr>
              <w:rPr>
                <w:i/>
                <w:iCs/>
              </w:rPr>
            </w:pPr>
            <w:r>
              <w:rPr>
                <w:i/>
                <w:iCs/>
              </w:rPr>
              <w:t>Write</w:t>
            </w:r>
            <w:r w:rsidR="003814D9">
              <w:rPr>
                <w:i/>
                <w:iCs/>
              </w:rPr>
              <w:t xml:space="preserve">/recount </w:t>
            </w:r>
            <w:r>
              <w:rPr>
                <w:i/>
                <w:iCs/>
              </w:rPr>
              <w:t>4 sentences to summarise this chapter!</w:t>
            </w:r>
            <w:r w:rsidR="003814D9">
              <w:rPr>
                <w:i/>
                <w:iCs/>
              </w:rPr>
              <w:t xml:space="preserve"> </w:t>
            </w:r>
          </w:p>
          <w:p w14:paraId="3FB99CE1" w14:textId="714A116C" w:rsidR="00737481" w:rsidRDefault="003814D9" w:rsidP="006C387F">
            <w:pPr>
              <w:rPr>
                <w:i/>
                <w:iCs/>
              </w:rPr>
            </w:pPr>
            <w:r>
              <w:rPr>
                <w:i/>
                <w:iCs/>
              </w:rPr>
              <w:t>What was your favourite part?</w:t>
            </w:r>
          </w:p>
          <w:p w14:paraId="24175276" w14:textId="67BB484D" w:rsidR="006C387F" w:rsidRDefault="00980890" w:rsidP="006C387F">
            <w:r w:rsidRPr="00737481">
              <w:lastRenderedPageBreak/>
              <w:t>Numeracy</w:t>
            </w:r>
            <w:r w:rsidR="003606E6" w:rsidRPr="00737481">
              <w:t>-</w:t>
            </w:r>
            <w:r w:rsidR="0053512D" w:rsidRPr="00737481">
              <w:t xml:space="preserve"> </w:t>
            </w:r>
            <w:r w:rsidR="00A41916">
              <w:t>Tables work</w:t>
            </w:r>
          </w:p>
          <w:p w14:paraId="5CBBC175" w14:textId="1A151D1E" w:rsidR="00A41916" w:rsidRDefault="00A41916" w:rsidP="006C387F"/>
          <w:p w14:paraId="370AD633" w14:textId="77777777" w:rsidR="00A41916" w:rsidRPr="00737481" w:rsidRDefault="00A41916" w:rsidP="006C387F"/>
          <w:p w14:paraId="4C446144" w14:textId="27381715" w:rsidR="00636C01" w:rsidRPr="00737481" w:rsidRDefault="008D3D68" w:rsidP="006C387F">
            <w:r w:rsidRPr="00737481">
              <w:t xml:space="preserve">PE </w:t>
            </w:r>
            <w:r w:rsidR="00A41916">
              <w:t>-set up an obstacle course in your garden-You must</w:t>
            </w:r>
            <w:r w:rsidR="004F3F29">
              <w:t xml:space="preserve"> use 4 different skills from the following-running, jumping, hopping, throwing, jogging, balancing, using two limbs.</w:t>
            </w:r>
          </w:p>
          <w:p w14:paraId="0B7449CB" w14:textId="77777777" w:rsidR="008D3D68" w:rsidRPr="00737481" w:rsidRDefault="008D3D68" w:rsidP="006C387F"/>
          <w:p w14:paraId="0B5766EC" w14:textId="77777777" w:rsidR="00737481" w:rsidRDefault="00737481" w:rsidP="006C387F"/>
          <w:p w14:paraId="55E2C06C" w14:textId="35C2C048" w:rsidR="008A3349" w:rsidRPr="00737481" w:rsidRDefault="008A3349" w:rsidP="006C387F">
            <w:r w:rsidRPr="00737481">
              <w:t>Help to prep lunch</w:t>
            </w:r>
          </w:p>
        </w:tc>
        <w:tc>
          <w:tcPr>
            <w:tcW w:w="3321" w:type="dxa"/>
          </w:tcPr>
          <w:p w14:paraId="43FFCAD7" w14:textId="66A5A016" w:rsidR="0053512D" w:rsidRPr="00737481" w:rsidRDefault="00737481" w:rsidP="00A22BCD">
            <w:r w:rsidRPr="00737481">
              <w:lastRenderedPageBreak/>
              <w:t xml:space="preserve">Simple </w:t>
            </w:r>
            <w:r w:rsidR="00307CED" w:rsidRPr="00737481">
              <w:t>Science</w:t>
            </w:r>
            <w:r w:rsidR="007323EB" w:rsidRPr="00737481">
              <w:t xml:space="preserve"> </w:t>
            </w:r>
            <w:r w:rsidR="00307CED" w:rsidRPr="00737481">
              <w:t>Experiment</w:t>
            </w:r>
          </w:p>
          <w:p w14:paraId="1E5B4D96" w14:textId="77777777" w:rsidR="0053512D" w:rsidRPr="00737481" w:rsidRDefault="0053512D" w:rsidP="00A22BCD"/>
          <w:p w14:paraId="176EBD4C" w14:textId="5EADEF71" w:rsidR="00737481" w:rsidRDefault="008160AD" w:rsidP="00A22BCD">
            <w:pPr>
              <w:rPr>
                <w:rFonts w:ascii="Verdana" w:hAnsi="Verdana"/>
                <w:b/>
                <w:bCs/>
                <w:color w:val="999900"/>
                <w:sz w:val="20"/>
                <w:szCs w:val="20"/>
                <w:shd w:val="clear" w:color="auto" w:fill="FFFFFF"/>
              </w:rPr>
            </w:pPr>
            <w:r w:rsidRPr="008160AD">
              <w:rPr>
                <w:rFonts w:ascii="Verdana" w:hAnsi="Verdana"/>
                <w:b/>
                <w:bCs/>
                <w:color w:val="999900"/>
                <w:sz w:val="20"/>
                <w:szCs w:val="20"/>
                <w:shd w:val="clear" w:color="auto" w:fill="FFFFFF"/>
              </w:rPr>
              <w:t xml:space="preserve">Make Your Own </w:t>
            </w:r>
            <w:proofErr w:type="gramStart"/>
            <w:r w:rsidRPr="008160AD">
              <w:rPr>
                <w:rFonts w:ascii="Verdana" w:hAnsi="Verdana"/>
                <w:b/>
                <w:bCs/>
                <w:color w:val="999900"/>
                <w:sz w:val="20"/>
                <w:szCs w:val="20"/>
                <w:shd w:val="clear" w:color="auto" w:fill="FFFFFF"/>
              </w:rPr>
              <w:t>Quick Sand</w:t>
            </w:r>
            <w:proofErr w:type="gramEnd"/>
          </w:p>
          <w:p w14:paraId="29AAE0EB" w14:textId="65074C40" w:rsidR="008160AD" w:rsidRPr="00A41916" w:rsidRDefault="000D4F24" w:rsidP="00A22BCD">
            <w:pPr>
              <w:rPr>
                <w:sz w:val="18"/>
                <w:szCs w:val="18"/>
              </w:rPr>
            </w:pPr>
            <w:hyperlink r:id="rId8" w:history="1">
              <w:r w:rsidR="008160AD" w:rsidRPr="00A41916">
                <w:rPr>
                  <w:rStyle w:val="Hyperlink"/>
                  <w:sz w:val="18"/>
                  <w:szCs w:val="18"/>
                </w:rPr>
                <w:t>https://www.sciencekids.co.nz/experiments/</w:t>
              </w:r>
            </w:hyperlink>
          </w:p>
          <w:p w14:paraId="3BAFC233" w14:textId="60B9E1A9" w:rsidR="008160AD" w:rsidRPr="00A41916" w:rsidRDefault="008160AD" w:rsidP="00A22BCD">
            <w:pPr>
              <w:rPr>
                <w:sz w:val="18"/>
                <w:szCs w:val="18"/>
              </w:rPr>
            </w:pPr>
            <w:r w:rsidRPr="00A41916">
              <w:rPr>
                <w:sz w:val="18"/>
                <w:szCs w:val="18"/>
              </w:rPr>
              <w:t>quicksand.html</w:t>
            </w:r>
          </w:p>
          <w:p w14:paraId="2E082C42" w14:textId="0A96BC4B" w:rsidR="00A22BCD" w:rsidRPr="00737481" w:rsidRDefault="00A22BCD" w:rsidP="00A22BCD"/>
          <w:p w14:paraId="0005E0D8" w14:textId="4DB37820" w:rsidR="007960C7" w:rsidRDefault="00234BEF" w:rsidP="003E04AC">
            <w:r>
              <w:t>Art-</w:t>
            </w:r>
            <w:r w:rsidR="00A41916">
              <w:t>Choose a section from your 30 days wild grid to complete.</w:t>
            </w:r>
          </w:p>
          <w:p w14:paraId="79144FBE" w14:textId="1B443059" w:rsidR="00A41916" w:rsidRDefault="00A41916" w:rsidP="003E04AC"/>
          <w:p w14:paraId="21FF97C8" w14:textId="00B993A0" w:rsidR="00A41916" w:rsidRPr="00737481" w:rsidRDefault="00A41916" w:rsidP="003E04AC">
            <w:r>
              <w:t>Outdoor learning-Choose a section from your 30 days wild grid to complete.</w:t>
            </w:r>
          </w:p>
          <w:p w14:paraId="19A75325" w14:textId="77777777" w:rsidR="00636C01" w:rsidRPr="00737481" w:rsidRDefault="00636C01" w:rsidP="008A3349"/>
          <w:p w14:paraId="0CACEEB5" w14:textId="77777777" w:rsidR="0053512D" w:rsidRPr="00737481" w:rsidRDefault="0053512D" w:rsidP="003E04AC"/>
          <w:p w14:paraId="155BD717" w14:textId="77777777" w:rsidR="0053512D" w:rsidRPr="00737481" w:rsidRDefault="0053512D" w:rsidP="003E04AC"/>
          <w:p w14:paraId="509B85D8" w14:textId="77777777" w:rsidR="0053512D" w:rsidRPr="00737481" w:rsidRDefault="0053512D" w:rsidP="003E04AC"/>
          <w:p w14:paraId="08D759B8" w14:textId="77777777" w:rsidR="0053512D" w:rsidRPr="00737481" w:rsidRDefault="0053512D" w:rsidP="003E04AC"/>
          <w:p w14:paraId="45FA00B4" w14:textId="77777777" w:rsidR="0053512D" w:rsidRPr="00737481" w:rsidRDefault="0053512D" w:rsidP="003E04AC"/>
          <w:p w14:paraId="67D57153" w14:textId="77777777" w:rsidR="0053512D" w:rsidRPr="00737481" w:rsidRDefault="0053512D" w:rsidP="003E04AC"/>
          <w:p w14:paraId="75C95A45" w14:textId="77777777" w:rsidR="00737481" w:rsidRDefault="00737481" w:rsidP="003E04AC"/>
          <w:p w14:paraId="76FCD450" w14:textId="34CE9F7D" w:rsidR="00750B2A" w:rsidRPr="00737481" w:rsidRDefault="007960C7" w:rsidP="003E04AC">
            <w:r w:rsidRPr="00737481">
              <w:t xml:space="preserve">Help </w:t>
            </w:r>
            <w:r w:rsidR="00636C01" w:rsidRPr="00737481">
              <w:t xml:space="preserve">to </w:t>
            </w:r>
            <w:r w:rsidRPr="00737481">
              <w:t>prep for lunch</w:t>
            </w:r>
          </w:p>
        </w:tc>
      </w:tr>
      <w:tr w:rsidR="00A41916" w:rsidRPr="00F925BA" w14:paraId="5143DCFC" w14:textId="77777777" w:rsidTr="003814D9">
        <w:tc>
          <w:tcPr>
            <w:tcW w:w="2062" w:type="dxa"/>
          </w:tcPr>
          <w:p w14:paraId="17E2B2A5" w14:textId="428ECCEE" w:rsidR="00F925BA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unch</w:t>
            </w:r>
          </w:p>
        </w:tc>
        <w:tc>
          <w:tcPr>
            <w:tcW w:w="2162" w:type="dxa"/>
          </w:tcPr>
          <w:p w14:paraId="6EEC11F2" w14:textId="0219D267" w:rsidR="00F925BA" w:rsidRPr="00CF3751" w:rsidRDefault="00FD0E09" w:rsidP="008A3349">
            <w:r w:rsidRPr="00CF3751">
              <w:t>Lunch</w:t>
            </w:r>
          </w:p>
        </w:tc>
        <w:tc>
          <w:tcPr>
            <w:tcW w:w="1884" w:type="dxa"/>
          </w:tcPr>
          <w:p w14:paraId="71795EFB" w14:textId="23132C4A" w:rsidR="00F925BA" w:rsidRPr="00CF3751" w:rsidRDefault="00FD0E09" w:rsidP="008A3349">
            <w:r w:rsidRPr="00CF3751">
              <w:t>Lunch</w:t>
            </w:r>
          </w:p>
        </w:tc>
        <w:tc>
          <w:tcPr>
            <w:tcW w:w="2040" w:type="dxa"/>
          </w:tcPr>
          <w:p w14:paraId="583DBCF1" w14:textId="740EA0D1" w:rsidR="00F925BA" w:rsidRPr="00CF3751" w:rsidRDefault="00FD0E09" w:rsidP="008A3349">
            <w:r w:rsidRPr="00CF3751">
              <w:t>Lunch</w:t>
            </w:r>
          </w:p>
        </w:tc>
        <w:tc>
          <w:tcPr>
            <w:tcW w:w="2479" w:type="dxa"/>
          </w:tcPr>
          <w:p w14:paraId="538649D5" w14:textId="596188EE" w:rsidR="00F925BA" w:rsidRPr="00CF3751" w:rsidRDefault="00FD0E09" w:rsidP="008A3349">
            <w:r w:rsidRPr="00CF3751">
              <w:t>Lunch</w:t>
            </w:r>
          </w:p>
        </w:tc>
        <w:tc>
          <w:tcPr>
            <w:tcW w:w="3321" w:type="dxa"/>
          </w:tcPr>
          <w:p w14:paraId="61CB59E0" w14:textId="1BFA4185" w:rsidR="00F925BA" w:rsidRPr="00CF3751" w:rsidRDefault="00FD0E09" w:rsidP="008A3349">
            <w:r w:rsidRPr="00CF3751">
              <w:t>Lunch</w:t>
            </w:r>
          </w:p>
        </w:tc>
      </w:tr>
      <w:tr w:rsidR="00A41916" w:rsidRPr="00F925BA" w14:paraId="2399D0AF" w14:textId="77777777" w:rsidTr="003814D9">
        <w:trPr>
          <w:trHeight w:val="2172"/>
        </w:trPr>
        <w:tc>
          <w:tcPr>
            <w:tcW w:w="2062" w:type="dxa"/>
          </w:tcPr>
          <w:p w14:paraId="4945DE8A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00046622" w14:textId="1C81B15E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grow!</w:t>
            </w:r>
          </w:p>
        </w:tc>
        <w:tc>
          <w:tcPr>
            <w:tcW w:w="2162" w:type="dxa"/>
          </w:tcPr>
          <w:p w14:paraId="43CED34F" w14:textId="34D1085B" w:rsidR="00FD0E09" w:rsidRPr="00636C01" w:rsidRDefault="003814D9" w:rsidP="00ED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et reading/audio book/ game/jigsaw/adventure in the garden</w:t>
            </w:r>
          </w:p>
        </w:tc>
        <w:tc>
          <w:tcPr>
            <w:tcW w:w="1884" w:type="dxa"/>
          </w:tcPr>
          <w:p w14:paraId="071F19E1" w14:textId="4F76206D" w:rsidR="008E4A6F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</w:t>
            </w:r>
            <w:r w:rsidR="008E4A6F" w:rsidRPr="00636C01">
              <w:rPr>
                <w:sz w:val="20"/>
                <w:szCs w:val="20"/>
              </w:rPr>
              <w:t xml:space="preserve"> </w:t>
            </w:r>
            <w:r w:rsidRPr="00636C01">
              <w:rPr>
                <w:sz w:val="20"/>
                <w:szCs w:val="20"/>
              </w:rPr>
              <w:t>Readin</w:t>
            </w:r>
            <w:r w:rsidR="00980890" w:rsidRPr="00636C01">
              <w:rPr>
                <w:sz w:val="20"/>
                <w:szCs w:val="20"/>
              </w:rPr>
              <w:t>g</w:t>
            </w:r>
            <w:r w:rsidR="008E4A6F" w:rsidRPr="00636C01">
              <w:rPr>
                <w:sz w:val="20"/>
                <w:szCs w:val="20"/>
              </w:rPr>
              <w:t xml:space="preserve"> </w:t>
            </w:r>
            <w:r w:rsidRPr="00636C01">
              <w:rPr>
                <w:sz w:val="20"/>
                <w:szCs w:val="20"/>
              </w:rPr>
              <w:t>/Creative Time/board games/cards</w:t>
            </w:r>
          </w:p>
          <w:p w14:paraId="0C49FB48" w14:textId="0A933595" w:rsidR="000C151A" w:rsidRPr="00636C01" w:rsidRDefault="008E4A6F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PDMU-</w:t>
            </w:r>
            <w:r w:rsidR="000C151A" w:rsidRPr="00636C01">
              <w:rPr>
                <w:sz w:val="20"/>
                <w:szCs w:val="20"/>
              </w:rPr>
              <w:t>My</w:t>
            </w:r>
            <w:r w:rsidR="000B678D">
              <w:rPr>
                <w:sz w:val="20"/>
                <w:szCs w:val="20"/>
              </w:rPr>
              <w:t xml:space="preserve"> wellbeing grid</w:t>
            </w:r>
            <w:r w:rsidR="001E5B92">
              <w:rPr>
                <w:sz w:val="20"/>
                <w:szCs w:val="20"/>
              </w:rPr>
              <w:t>,</w:t>
            </w:r>
          </w:p>
          <w:p w14:paraId="708D56F0" w14:textId="310578D0" w:rsidR="004C7D99" w:rsidRPr="00636C01" w:rsidRDefault="000C151A" w:rsidP="007323EB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See the Learning zone for more details</w:t>
            </w:r>
          </w:p>
        </w:tc>
        <w:tc>
          <w:tcPr>
            <w:tcW w:w="2040" w:type="dxa"/>
          </w:tcPr>
          <w:p w14:paraId="44827CA2" w14:textId="78F5B0D8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5CF43CCC" w14:textId="39D2FE8F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6E7C7E0D" w14:textId="79C60AEF" w:rsidR="001816D8" w:rsidRPr="00636C01" w:rsidRDefault="001816D8" w:rsidP="008A3349">
            <w:pPr>
              <w:rPr>
                <w:sz w:val="20"/>
                <w:szCs w:val="20"/>
              </w:rPr>
            </w:pPr>
          </w:p>
          <w:p w14:paraId="794D29B3" w14:textId="6A27A093" w:rsidR="001816D8" w:rsidRPr="00636C01" w:rsidRDefault="000C151A" w:rsidP="000C151A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WAU-</w:t>
            </w:r>
            <w:r w:rsidR="003814D9">
              <w:rPr>
                <w:sz w:val="20"/>
                <w:szCs w:val="20"/>
              </w:rPr>
              <w:t xml:space="preserve">Choose an activity from your 30 days wild </w:t>
            </w:r>
            <w:proofErr w:type="gramStart"/>
            <w:r w:rsidR="003814D9">
              <w:rPr>
                <w:sz w:val="20"/>
                <w:szCs w:val="20"/>
              </w:rPr>
              <w:t>chart(</w:t>
            </w:r>
            <w:proofErr w:type="gramEnd"/>
            <w:r w:rsidR="003814D9">
              <w:rPr>
                <w:sz w:val="20"/>
                <w:szCs w:val="20"/>
              </w:rPr>
              <w:t>on the Learning Zone to complete</w:t>
            </w:r>
          </w:p>
        </w:tc>
        <w:tc>
          <w:tcPr>
            <w:tcW w:w="2479" w:type="dxa"/>
          </w:tcPr>
          <w:p w14:paraId="00BC3F58" w14:textId="05801968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  <w:r w:rsidR="003814D9">
              <w:rPr>
                <w:sz w:val="20"/>
                <w:szCs w:val="20"/>
              </w:rPr>
              <w:t>audio book</w:t>
            </w:r>
          </w:p>
          <w:p w14:paraId="50D6BEA7" w14:textId="0D480810" w:rsidR="004C7D99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1F6A0D6E" w14:textId="4291F09B" w:rsidR="003814D9" w:rsidRDefault="003814D9" w:rsidP="008A3349">
            <w:pPr>
              <w:rPr>
                <w:sz w:val="20"/>
                <w:szCs w:val="20"/>
              </w:rPr>
            </w:pPr>
          </w:p>
          <w:p w14:paraId="73C83443" w14:textId="6289D2E4" w:rsidR="003814D9" w:rsidRDefault="003814D9" w:rsidP="008A3349">
            <w:pPr>
              <w:rPr>
                <w:sz w:val="20"/>
                <w:szCs w:val="20"/>
              </w:rPr>
            </w:pPr>
          </w:p>
          <w:p w14:paraId="5C6C6C0A" w14:textId="77777777" w:rsidR="003814D9" w:rsidRPr="00636C01" w:rsidRDefault="003814D9" w:rsidP="008A3349">
            <w:pPr>
              <w:rPr>
                <w:sz w:val="20"/>
                <w:szCs w:val="20"/>
              </w:rPr>
            </w:pPr>
          </w:p>
          <w:p w14:paraId="6EBD5F49" w14:textId="71FD554C" w:rsidR="00636C01" w:rsidRPr="00636C01" w:rsidRDefault="00636C01" w:rsidP="008A3349">
            <w:pPr>
              <w:rPr>
                <w:sz w:val="20"/>
                <w:szCs w:val="20"/>
              </w:rPr>
            </w:pPr>
          </w:p>
          <w:p w14:paraId="2045A341" w14:textId="3454D197" w:rsidR="00D45B55" w:rsidRPr="00636C01" w:rsidRDefault="00D45B55" w:rsidP="007960C7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</w:tcPr>
          <w:p w14:paraId="5B6B8D37" w14:textId="7781FAA9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481562F4" w14:textId="03345D08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551C0DB5" w14:textId="3046BEFF" w:rsidR="00DA08B4" w:rsidRPr="00636C01" w:rsidRDefault="00DA08B4" w:rsidP="008A3349">
            <w:pPr>
              <w:rPr>
                <w:sz w:val="20"/>
                <w:szCs w:val="20"/>
              </w:rPr>
            </w:pPr>
          </w:p>
          <w:p w14:paraId="2A94A565" w14:textId="4D008001" w:rsidR="004C7D99" w:rsidRPr="00636C01" w:rsidRDefault="00DA08B4" w:rsidP="00DA08B4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Listen to some meditation music</w:t>
            </w:r>
            <w:r w:rsidR="00D45B55" w:rsidRPr="00636C01">
              <w:rPr>
                <w:sz w:val="20"/>
                <w:szCs w:val="20"/>
              </w:rPr>
              <w:t xml:space="preserve"> </w:t>
            </w:r>
            <w:proofErr w:type="gramStart"/>
            <w:r w:rsidR="00D45B55" w:rsidRPr="00636C01">
              <w:rPr>
                <w:sz w:val="20"/>
                <w:szCs w:val="20"/>
              </w:rPr>
              <w:t>online(</w:t>
            </w:r>
            <w:proofErr w:type="gramEnd"/>
            <w:r w:rsidR="00D45B55" w:rsidRPr="00636C01">
              <w:rPr>
                <w:sz w:val="20"/>
                <w:szCs w:val="20"/>
              </w:rPr>
              <w:t xml:space="preserve">for children) </w:t>
            </w:r>
            <w:r w:rsidRPr="00636C01">
              <w:rPr>
                <w:sz w:val="20"/>
                <w:szCs w:val="20"/>
              </w:rPr>
              <w:t>for 5/10 minutes and relax</w:t>
            </w:r>
          </w:p>
        </w:tc>
      </w:tr>
      <w:tr w:rsidR="00A41916" w:rsidRPr="008D3D68" w14:paraId="2F94AB4F" w14:textId="77777777" w:rsidTr="003814D9">
        <w:tc>
          <w:tcPr>
            <w:tcW w:w="2062" w:type="dxa"/>
          </w:tcPr>
          <w:p w14:paraId="17A87CC4" w14:textId="77777777" w:rsidR="00FD0E09" w:rsidRPr="008D3D68" w:rsidRDefault="00FD0E09" w:rsidP="008A3349">
            <w:pPr>
              <w:rPr>
                <w:b/>
                <w:bCs/>
                <w:sz w:val="20"/>
                <w:szCs w:val="20"/>
              </w:rPr>
            </w:pPr>
            <w:r w:rsidRPr="008D3D68">
              <w:rPr>
                <w:b/>
                <w:bCs/>
                <w:sz w:val="20"/>
                <w:szCs w:val="20"/>
              </w:rPr>
              <w:t>PM</w:t>
            </w:r>
          </w:p>
          <w:p w14:paraId="60DD4C69" w14:textId="10AFC896" w:rsidR="00FD0E09" w:rsidRPr="008D3D68" w:rsidRDefault="00FD0E09" w:rsidP="008A3349">
            <w:pPr>
              <w:rPr>
                <w:b/>
                <w:bCs/>
                <w:sz w:val="20"/>
                <w:szCs w:val="20"/>
              </w:rPr>
            </w:pPr>
            <w:r w:rsidRPr="008D3D68">
              <w:rPr>
                <w:b/>
                <w:bCs/>
                <w:sz w:val="20"/>
                <w:szCs w:val="20"/>
              </w:rPr>
              <w:t>ICT skills</w:t>
            </w:r>
          </w:p>
        </w:tc>
        <w:tc>
          <w:tcPr>
            <w:tcW w:w="2162" w:type="dxa"/>
          </w:tcPr>
          <w:p w14:paraId="4B8439D9" w14:textId="77777777" w:rsidR="00A41916" w:rsidRDefault="00A41916" w:rsidP="00A41916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  <w:p w14:paraId="24C9361B" w14:textId="489289D5" w:rsidR="00FD0E09" w:rsidRPr="008D3D68" w:rsidRDefault="00FD0E09" w:rsidP="00A41916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62D7B1B" w14:textId="18C8190F" w:rsidR="007936EE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2040" w:type="dxa"/>
          </w:tcPr>
          <w:p w14:paraId="29D897B9" w14:textId="491FC04A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2479" w:type="dxa"/>
          </w:tcPr>
          <w:p w14:paraId="754150AC" w14:textId="6220A4CE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3321" w:type="dxa"/>
          </w:tcPr>
          <w:p w14:paraId="65C0C6BA" w14:textId="30B120EB" w:rsidR="00FD0E09" w:rsidRPr="008D3D68" w:rsidRDefault="007936EE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 to send some pictures of your week</w:t>
            </w:r>
          </w:p>
        </w:tc>
      </w:tr>
      <w:tr w:rsidR="00D45B55" w:rsidRPr="00F925BA" w14:paraId="7635F19F" w14:textId="77777777" w:rsidTr="008B0FC0">
        <w:tc>
          <w:tcPr>
            <w:tcW w:w="13948" w:type="dxa"/>
            <w:gridSpan w:val="6"/>
          </w:tcPr>
          <w:p w14:paraId="70653883" w14:textId="0E620112" w:rsidR="00D45B55" w:rsidRPr="00D45B55" w:rsidRDefault="00D45B55" w:rsidP="008A3349">
            <w:pPr>
              <w:rPr>
                <w:sz w:val="20"/>
                <w:szCs w:val="20"/>
              </w:rPr>
            </w:pPr>
            <w:r w:rsidRPr="00D45B55">
              <w:rPr>
                <w:sz w:val="20"/>
                <w:szCs w:val="20"/>
              </w:rPr>
              <w:t xml:space="preserve">The Learning Zone will support this overview </w:t>
            </w:r>
            <w:hyperlink r:id="rId9" w:history="1">
              <w:r w:rsidRPr="00D45B55">
                <w:rPr>
                  <w:rStyle w:val="Hyperlink"/>
                  <w:sz w:val="20"/>
                  <w:szCs w:val="20"/>
                </w:rPr>
                <w:t>https://msipslearningzone.weebly.com/year-4.html</w:t>
              </w:r>
            </w:hyperlink>
            <w:r w:rsidRPr="00D45B55">
              <w:rPr>
                <w:sz w:val="20"/>
                <w:szCs w:val="20"/>
              </w:rPr>
              <w:t xml:space="preserve">  There are additional resources and tasks, but please only carry out what suits your child/family and your situation.  Remember we are here for you and will check seesaw regularly each weekday, Deirdre &amp; Zara</w:t>
            </w:r>
          </w:p>
        </w:tc>
      </w:tr>
    </w:tbl>
    <w:p w14:paraId="6A76E3A2" w14:textId="7CDEE772" w:rsidR="001C52FA" w:rsidRPr="00D45B55" w:rsidRDefault="001C52FA">
      <w:pPr>
        <w:rPr>
          <w:sz w:val="20"/>
          <w:szCs w:val="20"/>
        </w:rPr>
      </w:pPr>
    </w:p>
    <w:sectPr w:rsidR="001C52FA" w:rsidRPr="00D45B55" w:rsidSect="00F925BA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3600" w14:textId="77777777" w:rsidR="000D4F24" w:rsidRDefault="000D4F24" w:rsidP="00F925BA">
      <w:pPr>
        <w:spacing w:after="0" w:line="240" w:lineRule="auto"/>
      </w:pPr>
      <w:r>
        <w:separator/>
      </w:r>
    </w:p>
  </w:endnote>
  <w:endnote w:type="continuationSeparator" w:id="0">
    <w:p w14:paraId="273D7EA9" w14:textId="77777777" w:rsidR="000D4F24" w:rsidRDefault="000D4F24" w:rsidP="00F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854DD" w14:textId="77777777" w:rsidR="000D4F24" w:rsidRDefault="000D4F24" w:rsidP="00F925BA">
      <w:pPr>
        <w:spacing w:after="0" w:line="240" w:lineRule="auto"/>
      </w:pPr>
      <w:r>
        <w:separator/>
      </w:r>
    </w:p>
  </w:footnote>
  <w:footnote w:type="continuationSeparator" w:id="0">
    <w:p w14:paraId="52B30AB8" w14:textId="77777777" w:rsidR="000D4F24" w:rsidRDefault="000D4F24" w:rsidP="00F9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F155" w14:textId="7A7320B1" w:rsidR="00457B98" w:rsidRPr="00F925BA" w:rsidRDefault="00457B98">
    <w:pPr>
      <w:pStyle w:val="Header"/>
      <w:rPr>
        <w:b/>
        <w:bCs/>
        <w:sz w:val="44"/>
        <w:szCs w:val="44"/>
      </w:rPr>
    </w:pPr>
    <w:r w:rsidRPr="00F925BA">
      <w:rPr>
        <w:b/>
        <w:bCs/>
        <w:sz w:val="44"/>
        <w:szCs w:val="44"/>
      </w:rPr>
      <w:t>Home</w:t>
    </w:r>
    <w:r w:rsidR="00F22814">
      <w:rPr>
        <w:b/>
        <w:bCs/>
        <w:sz w:val="44"/>
        <w:szCs w:val="44"/>
      </w:rPr>
      <w:t xml:space="preserve"> School</w:t>
    </w:r>
    <w:r w:rsidRPr="00F925BA">
      <w:rPr>
        <w:b/>
        <w:bCs/>
        <w:sz w:val="44"/>
        <w:szCs w:val="44"/>
      </w:rPr>
      <w:t xml:space="preserve"> overview </w:t>
    </w:r>
    <w:r w:rsidR="00DC5F5C">
      <w:rPr>
        <w:b/>
        <w:bCs/>
        <w:sz w:val="44"/>
        <w:szCs w:val="44"/>
      </w:rPr>
      <w:t>1</w:t>
    </w:r>
    <w:r w:rsidR="00DC5F5C" w:rsidRPr="00DC5F5C">
      <w:rPr>
        <w:b/>
        <w:bCs/>
        <w:sz w:val="44"/>
        <w:szCs w:val="44"/>
        <w:vertAlign w:val="superscript"/>
      </w:rPr>
      <w:t>st</w:t>
    </w:r>
    <w:r w:rsidR="00DC5F5C">
      <w:rPr>
        <w:b/>
        <w:bCs/>
        <w:sz w:val="44"/>
        <w:szCs w:val="44"/>
      </w:rPr>
      <w:t xml:space="preserve"> June</w:t>
    </w:r>
    <w:r w:rsidRPr="00F925BA">
      <w:rPr>
        <w:b/>
        <w:bCs/>
        <w:sz w:val="44"/>
        <w:szCs w:val="44"/>
      </w:rPr>
      <w:t xml:space="preserve"> 2020</w:t>
    </w:r>
  </w:p>
  <w:p w14:paraId="221BCA70" w14:textId="77777777" w:rsidR="00457B98" w:rsidRDefault="00457B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AB2"/>
    <w:multiLevelType w:val="hybridMultilevel"/>
    <w:tmpl w:val="BEFC5F16"/>
    <w:lvl w:ilvl="0" w:tplc="989AC88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F25"/>
    <w:multiLevelType w:val="hybridMultilevel"/>
    <w:tmpl w:val="F93E4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BA"/>
    <w:rsid w:val="0002753B"/>
    <w:rsid w:val="00086787"/>
    <w:rsid w:val="000B678D"/>
    <w:rsid w:val="000C151A"/>
    <w:rsid w:val="000D4F24"/>
    <w:rsid w:val="00103E31"/>
    <w:rsid w:val="00126591"/>
    <w:rsid w:val="001816D8"/>
    <w:rsid w:val="001A2B8D"/>
    <w:rsid w:val="001C52FA"/>
    <w:rsid w:val="001E5B92"/>
    <w:rsid w:val="001F7C73"/>
    <w:rsid w:val="00234BEF"/>
    <w:rsid w:val="00272AFF"/>
    <w:rsid w:val="002958BC"/>
    <w:rsid w:val="00307CED"/>
    <w:rsid w:val="003606E6"/>
    <w:rsid w:val="003814D9"/>
    <w:rsid w:val="003C4952"/>
    <w:rsid w:val="003E04AC"/>
    <w:rsid w:val="00425DCC"/>
    <w:rsid w:val="00426E46"/>
    <w:rsid w:val="004345BC"/>
    <w:rsid w:val="00457B98"/>
    <w:rsid w:val="004760E1"/>
    <w:rsid w:val="004C7D99"/>
    <w:rsid w:val="004F3F29"/>
    <w:rsid w:val="0053512D"/>
    <w:rsid w:val="00562960"/>
    <w:rsid w:val="00636C01"/>
    <w:rsid w:val="00644724"/>
    <w:rsid w:val="00655989"/>
    <w:rsid w:val="00692A28"/>
    <w:rsid w:val="006A24D4"/>
    <w:rsid w:val="006B0856"/>
    <w:rsid w:val="006C387F"/>
    <w:rsid w:val="006E5FDA"/>
    <w:rsid w:val="007323EB"/>
    <w:rsid w:val="00737481"/>
    <w:rsid w:val="00744790"/>
    <w:rsid w:val="00750068"/>
    <w:rsid w:val="00750B2A"/>
    <w:rsid w:val="00772E02"/>
    <w:rsid w:val="007936EE"/>
    <w:rsid w:val="007960C7"/>
    <w:rsid w:val="007F571B"/>
    <w:rsid w:val="008160AD"/>
    <w:rsid w:val="00820F8A"/>
    <w:rsid w:val="00851944"/>
    <w:rsid w:val="008A3349"/>
    <w:rsid w:val="008B4D49"/>
    <w:rsid w:val="008D3D68"/>
    <w:rsid w:val="008D3ED7"/>
    <w:rsid w:val="008E4A6F"/>
    <w:rsid w:val="0094631C"/>
    <w:rsid w:val="00980890"/>
    <w:rsid w:val="0098673A"/>
    <w:rsid w:val="009A44E0"/>
    <w:rsid w:val="009B7E4D"/>
    <w:rsid w:val="009E7E17"/>
    <w:rsid w:val="009F76EF"/>
    <w:rsid w:val="00A22BCD"/>
    <w:rsid w:val="00A41916"/>
    <w:rsid w:val="00A80105"/>
    <w:rsid w:val="00B029C2"/>
    <w:rsid w:val="00B0565A"/>
    <w:rsid w:val="00B47F9D"/>
    <w:rsid w:val="00BE2EB0"/>
    <w:rsid w:val="00C75197"/>
    <w:rsid w:val="00CC058A"/>
    <w:rsid w:val="00CD6352"/>
    <w:rsid w:val="00CF3751"/>
    <w:rsid w:val="00D17D41"/>
    <w:rsid w:val="00D330F0"/>
    <w:rsid w:val="00D45B55"/>
    <w:rsid w:val="00DA08B4"/>
    <w:rsid w:val="00DC4ECA"/>
    <w:rsid w:val="00DC5F5C"/>
    <w:rsid w:val="00E35E02"/>
    <w:rsid w:val="00EA2191"/>
    <w:rsid w:val="00ED738A"/>
    <w:rsid w:val="00F22814"/>
    <w:rsid w:val="00F925BA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533A"/>
  <w15:chartTrackingRefBased/>
  <w15:docId w15:val="{15376190-6B3E-4CD8-874C-7F6ED1E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7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BA"/>
  </w:style>
  <w:style w:type="paragraph" w:styleId="Footer">
    <w:name w:val="footer"/>
    <w:basedOn w:val="Normal"/>
    <w:link w:val="Foot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BA"/>
  </w:style>
  <w:style w:type="character" w:styleId="Hyperlink">
    <w:name w:val="Hyperlink"/>
    <w:basedOn w:val="DefaultParagraphFont"/>
    <w:uiPriority w:val="99"/>
    <w:unhideWhenUsed/>
    <w:rsid w:val="00272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A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3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53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5a4-">
    <w:name w:val="_5a4-"/>
    <w:basedOn w:val="DefaultParagraphFont"/>
    <w:rsid w:val="0002753B"/>
  </w:style>
  <w:style w:type="character" w:customStyle="1" w:styleId="5a4z">
    <w:name w:val="_5a4z"/>
    <w:basedOn w:val="DefaultParagraphFont"/>
    <w:rsid w:val="0002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kids.co.nz/experi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ipslearningzone.weebly.com/year-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182D-177E-444B-8383-C9025CE0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OReilly</dc:creator>
  <cp:keywords/>
  <dc:description/>
  <cp:lastModifiedBy>Deirdre OReilly</cp:lastModifiedBy>
  <cp:revision>4</cp:revision>
  <dcterms:created xsi:type="dcterms:W3CDTF">2020-05-31T13:29:00Z</dcterms:created>
  <dcterms:modified xsi:type="dcterms:W3CDTF">2020-05-31T19:02:00Z</dcterms:modified>
</cp:coreProperties>
</file>